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3D001C43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261D9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3</w:t>
      </w:r>
      <w:r w:rsidR="0068117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1A698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по 10 </w:t>
      </w:r>
      <w:r w:rsidR="00122C4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ок</w:t>
      </w:r>
      <w:r w:rsidR="00774DC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т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4109"/>
        <w:gridCol w:w="7615"/>
      </w:tblGrid>
      <w:tr w:rsidR="00F243BD" w:rsidRPr="00E412F1" w14:paraId="7142BCCF" w14:textId="77777777" w:rsidTr="00F243BD">
        <w:trPr>
          <w:trHeight w:val="829"/>
        </w:trPr>
        <w:tc>
          <w:tcPr>
            <w:tcW w:w="195" w:type="pct"/>
          </w:tcPr>
          <w:p w14:paraId="04687CB4" w14:textId="77777777" w:rsidR="00F243BD" w:rsidRPr="00E412F1" w:rsidRDefault="00F243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F243BD" w:rsidRPr="00E412F1" w:rsidRDefault="00F243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14:paraId="78AC7A37" w14:textId="77777777" w:rsidR="00F243BD" w:rsidRPr="00E412F1" w:rsidRDefault="00F243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F243BD" w:rsidRPr="00E412F1" w:rsidRDefault="00F243BD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</w:tcPr>
          <w:p w14:paraId="33BF755C" w14:textId="77777777" w:rsidR="00F243BD" w:rsidRPr="00E412F1" w:rsidRDefault="00F243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F243BD" w:rsidRPr="00E412F1" w:rsidRDefault="00F243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F243BD" w:rsidRPr="00E412F1" w:rsidRDefault="00F243BD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</w:tcPr>
          <w:p w14:paraId="292AB7EB" w14:textId="77777777" w:rsidR="00F243BD" w:rsidRPr="00E412F1" w:rsidRDefault="00F243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F243BD" w:rsidRPr="00E412F1" w:rsidRDefault="00F243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243BD" w:rsidRPr="00E412F1" w14:paraId="0CCDDA1E" w14:textId="77777777" w:rsidTr="00F243BD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400" w14:textId="77777777" w:rsidR="00F243BD" w:rsidRPr="00E412F1" w:rsidRDefault="00F243BD" w:rsidP="00BE149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C4C" w14:textId="77777777" w:rsidR="00F243B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4 октября</w:t>
            </w:r>
          </w:p>
          <w:p w14:paraId="5FBF296B" w14:textId="77777777" w:rsidR="00F243B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5E9560D" w14:textId="43A4D559" w:rsidR="00F243B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774" w14:textId="25998B41" w:rsidR="00F243BD" w:rsidRPr="001F5E1B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утешествия для победителей Всероссийского конкурс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</w: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Больш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ая Перемена» среди школьников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 xml:space="preserve">5 – </w:t>
            </w: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7 классов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0E0" w14:textId="77777777" w:rsidR="00F243B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A5EC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0 июля 2022 года на базе Международного детского центра «Артек» завершился финал Всероссийского конкурса </w:t>
            </w:r>
          </w:p>
          <w:p w14:paraId="5FAE570F" w14:textId="77777777" w:rsidR="00F243BD" w:rsidRPr="00EA5ECF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A5EC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Большая Перемена» среди школь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иков 5 – 7</w:t>
            </w:r>
            <w:r w:rsidRPr="00EA5EC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классов. Глав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ым призом для победителей стали</w:t>
            </w:r>
            <w:r w:rsidRPr="00EA5EC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образовательные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утешествия по маршрутам «Санкт – </w:t>
            </w:r>
            <w:r w:rsidRPr="00EA5EC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етербург – Влад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осток» и «Владивосток – Санкт – П</w:t>
            </w:r>
            <w:r w:rsidRPr="00EA5EC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тербург», участие в каждом из которых примут по 150 победителей Конкурса (далее – Путешествие).</w:t>
            </w:r>
          </w:p>
          <w:p w14:paraId="766B71BD" w14:textId="3E4EB171" w:rsidR="00F243BD" w:rsidRPr="001F5E1B" w:rsidRDefault="00F243BD" w:rsidP="00BE1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C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ников Путешествия ждет насыщенная культурная и образовательная программа в 13 регионах России, экскурсии по главным достопримечательностям страны и значимым объектам, таким как Красная площадь, космодром «Во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очный», озеро Байкал и другие.</w:t>
            </w:r>
          </w:p>
        </w:tc>
      </w:tr>
      <w:tr w:rsidR="00F243BD" w:rsidRPr="00E412F1" w14:paraId="6DC783F4" w14:textId="77777777" w:rsidTr="00F243BD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F32" w14:textId="77777777" w:rsidR="00F243BD" w:rsidRPr="00E412F1" w:rsidRDefault="00F243BD" w:rsidP="00BE149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ABE" w14:textId="77777777" w:rsidR="00F243BD" w:rsidRPr="00C06A42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4 октября</w:t>
            </w:r>
          </w:p>
          <w:p w14:paraId="4E194EF0" w14:textId="77777777" w:rsidR="00F243BD" w:rsidRPr="00C06A42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BF62707" w14:textId="77777777" w:rsidR="00F243B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</w:t>
            </w: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ь,</w:t>
            </w:r>
          </w:p>
          <w:p w14:paraId="1990F7E6" w14:textId="6D440936" w:rsidR="00F243BD" w:rsidRPr="00BE149F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л. Кремлевская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.</w:t>
            </w: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2/2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803" w14:textId="66225C5E" w:rsidR="00F243BD" w:rsidRPr="001F5E1B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 победителями Выставки научно – </w:t>
            </w:r>
            <w:r w:rsidRPr="00C06A4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технического творчества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олодёжи в рамках форума Иволга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6D0" w14:textId="77777777" w:rsidR="00F243BD" w:rsidRDefault="00F243BD" w:rsidP="00BE1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92D6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 победителями Выставки научно – т</w:t>
            </w:r>
            <w:r w:rsidRPr="00E92D6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ехнического творчества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олодёжи в рамках форума Иволга с министром по делам молодежи Республики Татарстан – </w:t>
            </w:r>
          </w:p>
          <w:p w14:paraId="2A60DC49" w14:textId="77777777" w:rsidR="00F243BD" w:rsidRDefault="00F243BD" w:rsidP="00BE1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.Д.Сулеймановым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 главным Федеральным</w:t>
            </w:r>
            <w:r w:rsidRPr="00E92D6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м</w:t>
            </w:r>
            <w:r w:rsidRPr="00E92D6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еспублике </w:t>
            </w:r>
            <w:r w:rsidRPr="00E92D6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атарстан – </w:t>
            </w:r>
          </w:p>
          <w:p w14:paraId="6071738A" w14:textId="60EFA460" w:rsidR="00F243BD" w:rsidRPr="001F5E1B" w:rsidRDefault="00F243BD" w:rsidP="00BE1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.Н. Д</w:t>
            </w:r>
            <w:r w:rsidRPr="00E92D6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мидов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ым.</w:t>
            </w:r>
          </w:p>
        </w:tc>
      </w:tr>
      <w:tr w:rsidR="00F243BD" w:rsidRPr="00E412F1" w14:paraId="51F1C1C3" w14:textId="77777777" w:rsidTr="00F243BD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3DE" w14:textId="77777777" w:rsidR="00F243BD" w:rsidRPr="00E412F1" w:rsidRDefault="00F243BD" w:rsidP="00BE149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54FA" w14:textId="5E5A250D" w:rsidR="00F243BD" w:rsidRPr="001F5E1B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– 8</w:t>
            </w: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14:paraId="5E397BD6" w14:textId="77777777" w:rsidR="00F243BD" w:rsidRPr="001F5E1B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325A3" w14:textId="3437A564" w:rsidR="00F243BD" w:rsidRPr="001F5E1B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о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931" w14:textId="77777777" w:rsidR="00F243B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кружном слете поисковых отрядов </w:t>
            </w:r>
          </w:p>
          <w:p w14:paraId="2407BDD3" w14:textId="676188B6" w:rsidR="00F243BD" w:rsidRPr="001F5E1B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F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»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A9A" w14:textId="77777777" w:rsidR="00F243BD" w:rsidRDefault="00F243BD" w:rsidP="00BE1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>С 6 по 8 октября в Ниж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й области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центра Приволжского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круга «Гвардеец» состоится </w:t>
            </w: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слет поисковых отрядов «Никто не забыт» с подведением итогов конкурсных очных и заочных номинаций. </w:t>
            </w:r>
          </w:p>
          <w:p w14:paraId="61812DE3" w14:textId="77777777" w:rsidR="00F243BD" w:rsidRDefault="00F243BD" w:rsidP="00BE1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трех дней отряды примут участие в конкурсных испытаниях, в которых продемонстрируют свои знания в области топографии и ориентирования на местности, навыки архивного поиска и оказания первой медицинской помощи. </w:t>
            </w:r>
          </w:p>
          <w:p w14:paraId="4FC6901A" w14:textId="28D07E11" w:rsidR="00F243BD" w:rsidRPr="001F5E1B" w:rsidRDefault="00F243BD" w:rsidP="00BE1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команды примут участие в военно-исторической и поисковой викторинах. На слете будет организована экспозиция, на которой участники представят экспонаты времен Великой Отечественной войны, найденные в рамках полевого сезона 2022 года.</w:t>
            </w:r>
          </w:p>
          <w:p w14:paraId="719B6747" w14:textId="77777777" w:rsidR="00F243BD" w:rsidRDefault="00F243BD" w:rsidP="00BE149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у Республики Татарстан представят активисты Региональной общественной молодежной организации </w:t>
            </w:r>
          </w:p>
          <w:p w14:paraId="580A18CC" w14:textId="2550C027" w:rsidR="00F243BD" w:rsidRPr="001F5E1B" w:rsidRDefault="00F243BD" w:rsidP="00BE149F">
            <w:pPr>
              <w:pStyle w:val="aa"/>
              <w:jc w:val="center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динение «Отечество».</w:t>
            </w:r>
          </w:p>
        </w:tc>
      </w:tr>
      <w:tr w:rsidR="00F243BD" w:rsidRPr="00E412F1" w14:paraId="20E2719D" w14:textId="77777777" w:rsidTr="00F243BD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9E8" w14:textId="77777777" w:rsidR="00F243BD" w:rsidRPr="00E412F1" w:rsidRDefault="00F243BD" w:rsidP="00BE149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F9D" w14:textId="77777777" w:rsidR="00F243BD" w:rsidRPr="00515213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5213">
              <w:rPr>
                <w:rFonts w:ascii="Times New Roman" w:hAnsi="Times New Roman" w:cs="Times New Roman"/>
                <w:sz w:val="24"/>
                <w:szCs w:val="28"/>
              </w:rPr>
              <w:t>7 октября</w:t>
            </w:r>
          </w:p>
          <w:p w14:paraId="7EEAA8A0" w14:textId="77777777" w:rsidR="00F243BD" w:rsidRPr="00515213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A4A063" w14:textId="597E1D70" w:rsidR="00F243BD" w:rsidRPr="006626E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БОУ ВО «КГЭУ»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70B" w14:textId="34C34BE5" w:rsidR="00F243BD" w:rsidRPr="001142EA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>Всероссийское совещание руководителей строительного направления р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альных отделений МООО «РСО»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F44" w14:textId="6143066F" w:rsidR="00F243BD" w:rsidRDefault="00F243BD" w:rsidP="00BE149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аботы студен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х отрядов РСО. </w:t>
            </w:r>
          </w:p>
          <w:p w14:paraId="4346E75A" w14:textId="77777777" w:rsidR="00F243BD" w:rsidRDefault="00F243BD" w:rsidP="00BE149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A29DD" w14:textId="56BD1466" w:rsidR="00F243BD" w:rsidRPr="001364D0" w:rsidRDefault="00F243BD" w:rsidP="00BE149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60</w:t>
            </w:r>
          </w:p>
        </w:tc>
      </w:tr>
      <w:tr w:rsidR="00F243BD" w:rsidRPr="00E412F1" w14:paraId="31CDBA71" w14:textId="77777777" w:rsidTr="00F243BD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0FD" w14:textId="77777777" w:rsidR="00F243BD" w:rsidRPr="00E412F1" w:rsidRDefault="00F243BD" w:rsidP="00BE149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CCB" w14:textId="77777777" w:rsidR="00F243BD" w:rsidRPr="006626E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626E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7 – 8 октября </w:t>
            </w:r>
          </w:p>
          <w:p w14:paraId="3C04DB7A" w14:textId="77777777" w:rsidR="00F243BD" w:rsidRPr="006626E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6699EE9E" w14:textId="2164A818" w:rsidR="00F243BD" w:rsidRPr="006626E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6626E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.Нижнекамск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E6A" w14:textId="77777777" w:rsidR="00F243B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626E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Зональный этап фестиваля </w:t>
            </w:r>
          </w:p>
          <w:p w14:paraId="3A6412E4" w14:textId="57D86F83" w:rsidR="00F243BD" w:rsidRPr="006626E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«Наше время – </w:t>
            </w: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Б</w:t>
            </w:r>
            <w:r w:rsidRPr="006626E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езнен</w:t>
            </w:r>
            <w:proofErr w:type="spellEnd"/>
            <w:r w:rsidRPr="006626E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6E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 w:rsidRPr="006626E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9AB" w14:textId="1B2CCDFD" w:rsidR="00F243B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республиканский телевизионный фестиваль творчества работающей молодежи «Наше время – </w:t>
            </w: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Безнен</w:t>
            </w:r>
            <w:proofErr w:type="spellEnd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» в Доме народного творчества </w:t>
            </w: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.Нижнекамск</w:t>
            </w:r>
            <w:proofErr w:type="spellEnd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(пл.Лемаева,14)</w:t>
            </w:r>
          </w:p>
          <w:p w14:paraId="2C359975" w14:textId="635ABFD1" w:rsidR="00F243BD" w:rsidRPr="001364D0" w:rsidRDefault="00F243BD" w:rsidP="00BE149F">
            <w:pPr>
              <w:pStyle w:val="aa"/>
              <w:tabs>
                <w:tab w:val="left" w:pos="8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ала-концерт зонального этапа в 18.00.</w:t>
            </w:r>
          </w:p>
        </w:tc>
      </w:tr>
      <w:tr w:rsidR="00F243BD" w:rsidRPr="00E412F1" w14:paraId="69E74EA3" w14:textId="77777777" w:rsidTr="00F243BD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51B" w14:textId="77777777" w:rsidR="00F243BD" w:rsidRPr="00E412F1" w:rsidRDefault="00F243BD" w:rsidP="00BE149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195" w14:textId="77777777" w:rsidR="00F243BD" w:rsidRPr="006626E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>8 октября</w:t>
            </w:r>
          </w:p>
          <w:p w14:paraId="73865B31" w14:textId="77777777" w:rsidR="00F243BD" w:rsidRPr="006626E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D85736" w14:textId="2C15C608" w:rsidR="00F243BD" w:rsidRPr="006626ED" w:rsidRDefault="00F243BD" w:rsidP="00BE14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парат </w:t>
            </w: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 xml:space="preserve"> Министров Республики Татарстан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A9E" w14:textId="4B50CDA3" w:rsidR="00F243BD" w:rsidRPr="00BB2556" w:rsidRDefault="00F243BD" w:rsidP="00BB2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>Заседание Межведомственного координационного совета по развитию деятельности студенческих труд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рядов в Республике Татарстан </w:t>
            </w: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 xml:space="preserve">под председатель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.Р.Фазл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C0E" w14:textId="77777777" w:rsidR="00F243BD" w:rsidRDefault="00F243BD" w:rsidP="00BE149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5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го координационн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892824B" w14:textId="685C5362" w:rsidR="00F243BD" w:rsidRDefault="00F243BD" w:rsidP="00BE149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>По согласованию с участием Председателя правления МООО «РСО», депу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й Дум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6626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.С.Кисел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14:paraId="687FC597" w14:textId="77777777" w:rsidR="00F243BD" w:rsidRDefault="00F243BD" w:rsidP="00BE149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67DBB" w14:textId="279D756D" w:rsidR="00F243BD" w:rsidRPr="00E412F1" w:rsidRDefault="00F243BD" w:rsidP="00BE1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2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40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35CE2"/>
    <w:rsid w:val="00044662"/>
    <w:rsid w:val="00047438"/>
    <w:rsid w:val="000722FA"/>
    <w:rsid w:val="00072302"/>
    <w:rsid w:val="00073DBB"/>
    <w:rsid w:val="00087D25"/>
    <w:rsid w:val="000B5AEA"/>
    <w:rsid w:val="000D66A5"/>
    <w:rsid w:val="000E2B78"/>
    <w:rsid w:val="000E33F5"/>
    <w:rsid w:val="000E57DE"/>
    <w:rsid w:val="00101288"/>
    <w:rsid w:val="001142EA"/>
    <w:rsid w:val="00122C45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A6987"/>
    <w:rsid w:val="001D23C5"/>
    <w:rsid w:val="001D32E4"/>
    <w:rsid w:val="001E36CC"/>
    <w:rsid w:val="001F5E1B"/>
    <w:rsid w:val="00221EA4"/>
    <w:rsid w:val="0023112D"/>
    <w:rsid w:val="00237A3D"/>
    <w:rsid w:val="0026015A"/>
    <w:rsid w:val="002601BF"/>
    <w:rsid w:val="00261D99"/>
    <w:rsid w:val="00283FFA"/>
    <w:rsid w:val="002A5843"/>
    <w:rsid w:val="002B4A51"/>
    <w:rsid w:val="002C330E"/>
    <w:rsid w:val="002D2092"/>
    <w:rsid w:val="002E2327"/>
    <w:rsid w:val="002F5C23"/>
    <w:rsid w:val="00321309"/>
    <w:rsid w:val="00330636"/>
    <w:rsid w:val="00340057"/>
    <w:rsid w:val="003518E2"/>
    <w:rsid w:val="00354647"/>
    <w:rsid w:val="00366018"/>
    <w:rsid w:val="00382DB6"/>
    <w:rsid w:val="00394AA1"/>
    <w:rsid w:val="003A01D1"/>
    <w:rsid w:val="003A2FB2"/>
    <w:rsid w:val="003C1D6C"/>
    <w:rsid w:val="003D2EB5"/>
    <w:rsid w:val="003D4DC2"/>
    <w:rsid w:val="003F70CB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65C3"/>
    <w:rsid w:val="004A6B07"/>
    <w:rsid w:val="004B3A4B"/>
    <w:rsid w:val="004B4DCA"/>
    <w:rsid w:val="004C71CA"/>
    <w:rsid w:val="004E1D4A"/>
    <w:rsid w:val="00502A9C"/>
    <w:rsid w:val="005114D1"/>
    <w:rsid w:val="0051284E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15CB4"/>
    <w:rsid w:val="00622BC3"/>
    <w:rsid w:val="0063559C"/>
    <w:rsid w:val="00635759"/>
    <w:rsid w:val="00641CBE"/>
    <w:rsid w:val="00647D37"/>
    <w:rsid w:val="00652A86"/>
    <w:rsid w:val="006626ED"/>
    <w:rsid w:val="006805D1"/>
    <w:rsid w:val="00681175"/>
    <w:rsid w:val="006828C9"/>
    <w:rsid w:val="006C034C"/>
    <w:rsid w:val="006C2C43"/>
    <w:rsid w:val="006D405A"/>
    <w:rsid w:val="006E4DB4"/>
    <w:rsid w:val="00721F66"/>
    <w:rsid w:val="007244ED"/>
    <w:rsid w:val="00734CF9"/>
    <w:rsid w:val="00735FD8"/>
    <w:rsid w:val="00736E6E"/>
    <w:rsid w:val="00761E8B"/>
    <w:rsid w:val="007672DE"/>
    <w:rsid w:val="00773FEA"/>
    <w:rsid w:val="00774DC9"/>
    <w:rsid w:val="00782CAF"/>
    <w:rsid w:val="007860FE"/>
    <w:rsid w:val="007868D2"/>
    <w:rsid w:val="00793B61"/>
    <w:rsid w:val="007A7906"/>
    <w:rsid w:val="007C5659"/>
    <w:rsid w:val="007C6808"/>
    <w:rsid w:val="007D12E4"/>
    <w:rsid w:val="007D1A54"/>
    <w:rsid w:val="007F35FC"/>
    <w:rsid w:val="00805E0C"/>
    <w:rsid w:val="00821063"/>
    <w:rsid w:val="00842CA9"/>
    <w:rsid w:val="00851ACE"/>
    <w:rsid w:val="00851E97"/>
    <w:rsid w:val="00862B2D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9024BB"/>
    <w:rsid w:val="009031D8"/>
    <w:rsid w:val="00905265"/>
    <w:rsid w:val="00917CF8"/>
    <w:rsid w:val="009615AC"/>
    <w:rsid w:val="0097192F"/>
    <w:rsid w:val="00971ED7"/>
    <w:rsid w:val="009731A2"/>
    <w:rsid w:val="00974EF4"/>
    <w:rsid w:val="00993BD4"/>
    <w:rsid w:val="0099429D"/>
    <w:rsid w:val="009A06E3"/>
    <w:rsid w:val="009A19AC"/>
    <w:rsid w:val="009B410F"/>
    <w:rsid w:val="009B6C51"/>
    <w:rsid w:val="009C6F44"/>
    <w:rsid w:val="009D5192"/>
    <w:rsid w:val="009E5F50"/>
    <w:rsid w:val="00A0695E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6547"/>
    <w:rsid w:val="00AE0B62"/>
    <w:rsid w:val="00AF1328"/>
    <w:rsid w:val="00B031B4"/>
    <w:rsid w:val="00B03F8D"/>
    <w:rsid w:val="00B11E3F"/>
    <w:rsid w:val="00B159DE"/>
    <w:rsid w:val="00B16BEC"/>
    <w:rsid w:val="00B16C30"/>
    <w:rsid w:val="00B20D47"/>
    <w:rsid w:val="00B22042"/>
    <w:rsid w:val="00B2588B"/>
    <w:rsid w:val="00B355D5"/>
    <w:rsid w:val="00B471DD"/>
    <w:rsid w:val="00B60553"/>
    <w:rsid w:val="00B65477"/>
    <w:rsid w:val="00B900E5"/>
    <w:rsid w:val="00BA73C8"/>
    <w:rsid w:val="00BA7C0A"/>
    <w:rsid w:val="00BB0001"/>
    <w:rsid w:val="00BB2556"/>
    <w:rsid w:val="00BE149F"/>
    <w:rsid w:val="00BE4251"/>
    <w:rsid w:val="00C00DC1"/>
    <w:rsid w:val="00C01C58"/>
    <w:rsid w:val="00C0766C"/>
    <w:rsid w:val="00C42479"/>
    <w:rsid w:val="00C52808"/>
    <w:rsid w:val="00C76B19"/>
    <w:rsid w:val="00C81170"/>
    <w:rsid w:val="00C811A0"/>
    <w:rsid w:val="00C9309F"/>
    <w:rsid w:val="00C94CC7"/>
    <w:rsid w:val="00CC3F19"/>
    <w:rsid w:val="00CD4D29"/>
    <w:rsid w:val="00CF2214"/>
    <w:rsid w:val="00CF41C8"/>
    <w:rsid w:val="00D04D8B"/>
    <w:rsid w:val="00D07F47"/>
    <w:rsid w:val="00D1109A"/>
    <w:rsid w:val="00D24C76"/>
    <w:rsid w:val="00D309EA"/>
    <w:rsid w:val="00D65406"/>
    <w:rsid w:val="00D745EE"/>
    <w:rsid w:val="00D84E1A"/>
    <w:rsid w:val="00D92A32"/>
    <w:rsid w:val="00D9381B"/>
    <w:rsid w:val="00DA0836"/>
    <w:rsid w:val="00DA246C"/>
    <w:rsid w:val="00DA3C9E"/>
    <w:rsid w:val="00DA3D8D"/>
    <w:rsid w:val="00DA7100"/>
    <w:rsid w:val="00DB0AFC"/>
    <w:rsid w:val="00DC6A38"/>
    <w:rsid w:val="00DD3080"/>
    <w:rsid w:val="00DE65E7"/>
    <w:rsid w:val="00E13D39"/>
    <w:rsid w:val="00E2087B"/>
    <w:rsid w:val="00E21019"/>
    <w:rsid w:val="00E412F1"/>
    <w:rsid w:val="00E42B48"/>
    <w:rsid w:val="00E47318"/>
    <w:rsid w:val="00E52310"/>
    <w:rsid w:val="00E6085B"/>
    <w:rsid w:val="00E66DFF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F00F62"/>
    <w:rsid w:val="00F101D5"/>
    <w:rsid w:val="00F17A0D"/>
    <w:rsid w:val="00F243BD"/>
    <w:rsid w:val="00F426C7"/>
    <w:rsid w:val="00F46DF8"/>
    <w:rsid w:val="00F5326C"/>
    <w:rsid w:val="00F757FC"/>
    <w:rsid w:val="00F82644"/>
    <w:rsid w:val="00F85F5B"/>
    <w:rsid w:val="00F87189"/>
    <w:rsid w:val="00F875E2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CF1E-1A95-42EA-9518-F067CFBE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29</cp:revision>
  <cp:lastPrinted>2019-04-25T06:21:00Z</cp:lastPrinted>
  <dcterms:created xsi:type="dcterms:W3CDTF">2022-08-17T08:23:00Z</dcterms:created>
  <dcterms:modified xsi:type="dcterms:W3CDTF">2022-09-28T13:49:00Z</dcterms:modified>
</cp:coreProperties>
</file>